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7F5A0" w14:textId="77777777" w:rsidR="004C01CA" w:rsidRPr="004C01CA" w:rsidRDefault="004C01CA" w:rsidP="004C01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line="240" w:lineRule="auto"/>
        <w:ind w:left="180" w:hanging="180"/>
        <w:contextualSpacing/>
        <w:rPr>
          <w:rFonts w:ascii="Times New Roman" w:eastAsia="Arial" w:hAnsi="Times New Roman" w:cs="Times New Roman"/>
          <w:color w:val="000000"/>
        </w:rPr>
      </w:pPr>
      <w:bookmarkStart w:id="0" w:name="_GoBack"/>
      <w:bookmarkEnd w:id="0"/>
      <w:r w:rsidRPr="004C01CA">
        <w:rPr>
          <w:rFonts w:ascii="Times New Roman" w:eastAsia="Arial" w:hAnsi="Times New Roman" w:cs="Times New Roman"/>
          <w:b/>
          <w:color w:val="000000"/>
          <w:u w:val="single"/>
        </w:rPr>
        <w:t>Opening:</w:t>
      </w:r>
      <w:r w:rsidRPr="004C01CA">
        <w:rPr>
          <w:rFonts w:ascii="Times New Roman" w:eastAsia="Arial" w:hAnsi="Times New Roman" w:cs="Times New Roman"/>
          <w:color w:val="000000"/>
        </w:rPr>
        <w:tab/>
      </w:r>
    </w:p>
    <w:p w14:paraId="67F6D0D7" w14:textId="77777777"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7"/>
        </w:tabs>
        <w:spacing w:line="240" w:lineRule="auto"/>
        <w:ind w:left="1080" w:hanging="810"/>
        <w:rPr>
          <w:rFonts w:ascii="Times New Roman" w:eastAsia="Arial" w:hAnsi="Times New Roman" w:cs="Times New Roman"/>
          <w:b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A. </w:t>
      </w:r>
      <w:r w:rsidRPr="004C01CA">
        <w:rPr>
          <w:rFonts w:ascii="Times New Roman" w:eastAsia="Arial" w:hAnsi="Times New Roman" w:cs="Times New Roman"/>
          <w:color w:val="000000"/>
        </w:rPr>
        <w:t>Call to Order</w:t>
      </w:r>
      <w:r w:rsidRPr="004C01CA">
        <w:rPr>
          <w:rFonts w:ascii="Times New Roman" w:eastAsia="Arial" w:hAnsi="Times New Roman" w:cs="Times New Roman"/>
          <w:color w:val="000000"/>
        </w:rPr>
        <w:tab/>
      </w:r>
    </w:p>
    <w:p w14:paraId="02B6C085" w14:textId="77777777"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810"/>
        <w:rPr>
          <w:rFonts w:ascii="Times New Roman" w:eastAsia="Arial" w:hAnsi="Times New Roman" w:cs="Times New Roman"/>
          <w:b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B. </w:t>
      </w:r>
      <w:r w:rsidRPr="004C01CA">
        <w:rPr>
          <w:rFonts w:ascii="Times New Roman" w:eastAsia="Arial" w:hAnsi="Times New Roman" w:cs="Times New Roman"/>
          <w:color w:val="000000"/>
        </w:rPr>
        <w:t>Welcome/Recognition of Visiting Sorors</w:t>
      </w:r>
    </w:p>
    <w:p w14:paraId="38045DD2" w14:textId="77777777"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810"/>
        <w:rPr>
          <w:rFonts w:ascii="Times New Roman" w:eastAsia="Arial" w:hAnsi="Times New Roman" w:cs="Times New Roman"/>
          <w:b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C</w:t>
      </w:r>
      <w:r>
        <w:rPr>
          <w:rFonts w:ascii="Times New Roman" w:eastAsia="Arial" w:hAnsi="Times New Roman" w:cs="Times New Roman"/>
          <w:color w:val="000000"/>
        </w:rPr>
        <w:t>. A</w:t>
      </w:r>
      <w:r w:rsidRPr="004C01CA">
        <w:rPr>
          <w:rFonts w:ascii="Times New Roman" w:eastAsia="Arial" w:hAnsi="Times New Roman" w:cs="Times New Roman"/>
          <w:color w:val="000000"/>
        </w:rPr>
        <w:t>doption of Agenda</w:t>
      </w:r>
      <w:r w:rsidRPr="004C01CA">
        <w:rPr>
          <w:rFonts w:ascii="Times New Roman" w:eastAsia="Arial" w:hAnsi="Times New Roman" w:cs="Times New Roman"/>
          <w:b/>
          <w:color w:val="000000"/>
        </w:rPr>
        <w:t xml:space="preserve">   </w:t>
      </w:r>
    </w:p>
    <w:p w14:paraId="1A902147" w14:textId="77777777"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810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4C01CA">
        <w:rPr>
          <w:rFonts w:ascii="Times New Roman" w:eastAsia="Arial" w:hAnsi="Times New Roman" w:cs="Times New Roman"/>
          <w:b/>
          <w:color w:val="000000"/>
        </w:rPr>
        <w:t xml:space="preserve">D. </w:t>
      </w:r>
      <w:r w:rsidRPr="004C01CA">
        <w:rPr>
          <w:rFonts w:ascii="Times New Roman" w:eastAsia="Arial" w:hAnsi="Times New Roman" w:cs="Times New Roman"/>
          <w:color w:val="000000"/>
        </w:rPr>
        <w:t xml:space="preserve">Review Minutes </w:t>
      </w:r>
      <w:r w:rsidR="00CA4751">
        <w:rPr>
          <w:rFonts w:ascii="Times New Roman" w:eastAsia="Arial" w:hAnsi="Times New Roman" w:cs="Times New Roman"/>
          <w:color w:val="000000"/>
        </w:rPr>
        <w:t>from December 01</w:t>
      </w:r>
      <w:r w:rsidR="002034F1">
        <w:rPr>
          <w:rFonts w:ascii="Times New Roman" w:eastAsia="Arial" w:hAnsi="Times New Roman" w:cs="Times New Roman"/>
          <w:color w:val="000000"/>
        </w:rPr>
        <w:t>, 2018</w:t>
      </w:r>
      <w:r w:rsidRPr="004C01CA">
        <w:rPr>
          <w:rFonts w:ascii="Times New Roman" w:eastAsia="Arial" w:hAnsi="Times New Roman" w:cs="Times New Roman"/>
          <w:color w:val="000000"/>
        </w:rPr>
        <w:t xml:space="preserve"> Chapter Meeting</w:t>
      </w:r>
      <w:r w:rsidRPr="004C01CA">
        <w:rPr>
          <w:rFonts w:ascii="Times New Roman" w:eastAsia="Arial" w:hAnsi="Times New Roman" w:cs="Times New Roman"/>
          <w:b/>
          <w:color w:val="000000"/>
        </w:rPr>
        <w:t xml:space="preserve"> </w:t>
      </w:r>
    </w:p>
    <w:p w14:paraId="26595F0F" w14:textId="77777777"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810"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E. </w:t>
      </w:r>
      <w:r w:rsidRPr="004C01CA">
        <w:rPr>
          <w:rFonts w:ascii="Times New Roman" w:eastAsia="Arial" w:hAnsi="Times New Roman" w:cs="Times New Roman"/>
          <w:color w:val="000000"/>
        </w:rPr>
        <w:t>Accept the minutes</w:t>
      </w:r>
    </w:p>
    <w:p w14:paraId="4DA09A1D" w14:textId="77777777"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color w:val="000000"/>
        </w:rPr>
        <w:t xml:space="preserve">   </w:t>
      </w:r>
    </w:p>
    <w:p w14:paraId="2545384F" w14:textId="77777777" w:rsidR="004C01CA" w:rsidRPr="004C01CA" w:rsidRDefault="004C01CA" w:rsidP="004C01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" w:hanging="180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  <w:u w:val="single"/>
        </w:rPr>
        <w:t xml:space="preserve">Chapter Reports:  </w:t>
      </w:r>
    </w:p>
    <w:p w14:paraId="6B8DE625" w14:textId="77777777" w:rsidR="004C01CA" w:rsidRPr="004C01CA" w:rsidRDefault="001423FE" w:rsidP="004C01C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Executive Committee</w:t>
      </w:r>
      <w:r w:rsidR="004C01CA" w:rsidRPr="004C01CA">
        <w:rPr>
          <w:rFonts w:ascii="Times New Roman" w:eastAsia="Arial" w:hAnsi="Times New Roman" w:cs="Times New Roman"/>
          <w:b/>
          <w:color w:val="000000"/>
        </w:rPr>
        <w:t xml:space="preserve"> Report </w:t>
      </w:r>
      <w:r w:rsidR="004C01CA" w:rsidRPr="004C01CA">
        <w:rPr>
          <w:rFonts w:ascii="Times New Roman" w:eastAsia="Arial" w:hAnsi="Times New Roman" w:cs="Times New Roman"/>
          <w:color w:val="000000"/>
        </w:rPr>
        <w:t>(Fairley)</w:t>
      </w:r>
    </w:p>
    <w:p w14:paraId="3DC3032A" w14:textId="77777777" w:rsidR="004C01CA" w:rsidRPr="004C01CA" w:rsidRDefault="004C01CA" w:rsidP="004C01C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>Corresponding Secretary</w:t>
      </w:r>
      <w:r w:rsidRPr="004C01CA">
        <w:rPr>
          <w:rFonts w:ascii="Times New Roman" w:eastAsia="Arial" w:hAnsi="Times New Roman" w:cs="Times New Roman"/>
          <w:color w:val="000000"/>
        </w:rPr>
        <w:t xml:space="preserve"> (Cotton)</w:t>
      </w:r>
    </w:p>
    <w:p w14:paraId="7D5D477C" w14:textId="77777777" w:rsidR="004C01CA" w:rsidRPr="004C01CA" w:rsidRDefault="004C01CA" w:rsidP="004C01C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>Budget and Finance</w:t>
      </w:r>
    </w:p>
    <w:p w14:paraId="7E8C4918" w14:textId="77777777" w:rsidR="004C01CA" w:rsidRPr="004C01CA" w:rsidRDefault="008A74DE" w:rsidP="004C01C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Financial Secretary </w:t>
      </w:r>
      <w:r w:rsidR="00320B32">
        <w:rPr>
          <w:rFonts w:ascii="Times New Roman" w:eastAsia="Arial" w:hAnsi="Times New Roman" w:cs="Times New Roman"/>
          <w:color w:val="000000"/>
        </w:rPr>
        <w:t>(Randolph)</w:t>
      </w:r>
    </w:p>
    <w:p w14:paraId="66DD1108" w14:textId="77777777" w:rsidR="00394F76" w:rsidRPr="00394BC2" w:rsidRDefault="004C01CA" w:rsidP="00394F7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0"/>
        <w:contextualSpacing/>
        <w:rPr>
          <w:rFonts w:ascii="Times New Roman" w:eastAsia="Arial" w:hAnsi="Times New Roman" w:cs="Times New Roman"/>
          <w:color w:val="000000"/>
        </w:rPr>
      </w:pPr>
      <w:r w:rsidRPr="00394BC2">
        <w:rPr>
          <w:rFonts w:ascii="Times New Roman" w:eastAsia="Arial" w:hAnsi="Times New Roman" w:cs="Times New Roman"/>
          <w:color w:val="000000"/>
        </w:rPr>
        <w:t xml:space="preserve">Treasurer’s Report </w:t>
      </w:r>
      <w:r w:rsidR="00CA4751" w:rsidRPr="00394BC2">
        <w:rPr>
          <w:rFonts w:ascii="Times New Roman" w:eastAsia="Arial" w:hAnsi="Times New Roman" w:cs="Times New Roman"/>
          <w:color w:val="000000"/>
        </w:rPr>
        <w:t>(Elston)</w:t>
      </w:r>
      <w:r w:rsidR="00D24DF7" w:rsidRPr="00394BC2">
        <w:rPr>
          <w:rFonts w:ascii="Times New Roman" w:eastAsia="Arial" w:hAnsi="Times New Roman" w:cs="Times New Roman"/>
          <w:color w:val="000000"/>
        </w:rPr>
        <w:t xml:space="preserve"> </w:t>
      </w:r>
    </w:p>
    <w:p w14:paraId="49E34EBA" w14:textId="77777777" w:rsidR="004C01CA" w:rsidRDefault="000D62D9" w:rsidP="000D62D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0D62D9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4C01CA" w:rsidRPr="000D62D9">
        <w:rPr>
          <w:rFonts w:ascii="Times New Roman" w:eastAsia="Arial" w:hAnsi="Times New Roman" w:cs="Times New Roman"/>
          <w:b/>
          <w:color w:val="000000"/>
        </w:rPr>
        <w:t>Program Planning &amp; Development:</w:t>
      </w:r>
      <w:r w:rsidR="004C01CA" w:rsidRPr="000D62D9">
        <w:rPr>
          <w:rFonts w:ascii="Times New Roman" w:eastAsia="Arial" w:hAnsi="Times New Roman" w:cs="Times New Roman"/>
          <w:color w:val="000000"/>
        </w:rPr>
        <w:t xml:space="preserve"> (Love)</w:t>
      </w:r>
    </w:p>
    <w:p w14:paraId="305001D9" w14:textId="77777777" w:rsidR="00F76DA5" w:rsidRPr="000D62D9" w:rsidRDefault="00F76DA5" w:rsidP="00F76DA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F76DA5">
        <w:rPr>
          <w:rFonts w:ascii="Times New Roman" w:eastAsia="Arial" w:hAnsi="Times New Roman" w:cs="Times New Roman"/>
          <w:b/>
          <w:color w:val="000000"/>
        </w:rPr>
        <w:t>Emergency Response Team Preparedness</w:t>
      </w:r>
      <w:r w:rsidR="00A2417E">
        <w:rPr>
          <w:rFonts w:ascii="Times New Roman" w:eastAsia="Arial" w:hAnsi="Times New Roman" w:cs="Times New Roman"/>
          <w:color w:val="000000"/>
        </w:rPr>
        <w:t xml:space="preserve"> (Fontaine)</w:t>
      </w:r>
    </w:p>
    <w:p w14:paraId="0863B83A" w14:textId="77777777" w:rsidR="004C01CA" w:rsidRPr="004C01CA" w:rsidRDefault="004C01CA" w:rsidP="004C01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>Economic Development</w:t>
      </w:r>
      <w:r w:rsidR="00C806EA">
        <w:rPr>
          <w:rFonts w:ascii="Times New Roman" w:eastAsia="Arial" w:hAnsi="Times New Roman" w:cs="Times New Roman"/>
          <w:b/>
          <w:color w:val="000000"/>
        </w:rPr>
        <w:t xml:space="preserve"> –</w:t>
      </w:r>
      <w:r w:rsidR="00C806EA" w:rsidRPr="00BE76DC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BE76DC" w:rsidRPr="00BE76DC">
        <w:rPr>
          <w:rFonts w:ascii="Times New Roman" w:eastAsia="Arial" w:hAnsi="Times New Roman" w:cs="Times New Roman"/>
          <w:b/>
          <w:color w:val="000000"/>
        </w:rPr>
        <w:t>NSTR</w:t>
      </w:r>
    </w:p>
    <w:p w14:paraId="749F4D1A" w14:textId="77777777" w:rsidR="004C01CA" w:rsidRPr="004C01CA" w:rsidRDefault="004C01CA" w:rsidP="004C01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>Educational Development</w:t>
      </w:r>
      <w:r w:rsidR="006E4ABD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6E4ABD" w:rsidRPr="006E4ABD">
        <w:rPr>
          <w:rFonts w:ascii="Times New Roman" w:eastAsia="Arial" w:hAnsi="Times New Roman" w:cs="Times New Roman"/>
          <w:color w:val="000000"/>
        </w:rPr>
        <w:t>(Young)</w:t>
      </w:r>
    </w:p>
    <w:p w14:paraId="1E5DDBF4" w14:textId="77777777" w:rsidR="004C01CA" w:rsidRDefault="004C01CA" w:rsidP="004C01C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color w:val="000000"/>
        </w:rPr>
        <w:t>DGDA</w:t>
      </w:r>
      <w:r w:rsidR="006E4ABD">
        <w:rPr>
          <w:rFonts w:ascii="Times New Roman" w:eastAsia="Arial" w:hAnsi="Times New Roman" w:cs="Times New Roman"/>
          <w:color w:val="000000"/>
        </w:rPr>
        <w:t xml:space="preserve"> (</w:t>
      </w:r>
      <w:r w:rsidR="00083F89">
        <w:rPr>
          <w:rFonts w:ascii="Times New Roman" w:eastAsia="Arial" w:hAnsi="Times New Roman" w:cs="Times New Roman"/>
          <w:color w:val="000000"/>
        </w:rPr>
        <w:t>McCullum/</w:t>
      </w:r>
      <w:r w:rsidR="0017013F">
        <w:rPr>
          <w:rFonts w:ascii="Times New Roman" w:eastAsia="Arial" w:hAnsi="Times New Roman" w:cs="Times New Roman"/>
          <w:color w:val="000000"/>
        </w:rPr>
        <w:t>Hammonds</w:t>
      </w:r>
      <w:r w:rsidR="00083F89">
        <w:rPr>
          <w:rFonts w:ascii="Times New Roman" w:eastAsia="Arial" w:hAnsi="Times New Roman" w:cs="Times New Roman"/>
          <w:color w:val="000000"/>
        </w:rPr>
        <w:t>)</w:t>
      </w:r>
    </w:p>
    <w:p w14:paraId="11CBDCB6" w14:textId="77777777" w:rsidR="00473A92" w:rsidRPr="004C01CA" w:rsidRDefault="00473A92" w:rsidP="004C01C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AARI (Kondra Gibson-Dingle)</w:t>
      </w:r>
    </w:p>
    <w:p w14:paraId="54DEE704" w14:textId="77777777" w:rsidR="00477365" w:rsidRPr="00954F17" w:rsidRDefault="004C01CA" w:rsidP="0008104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International Awareness and Involvement </w:t>
      </w:r>
    </w:p>
    <w:p w14:paraId="06516770" w14:textId="77777777" w:rsidR="00954F17" w:rsidRPr="00954F17" w:rsidRDefault="00954F17" w:rsidP="00954F1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World AIDS Day (Elston)</w:t>
      </w:r>
    </w:p>
    <w:p w14:paraId="7BF9E523" w14:textId="77777777" w:rsidR="004C01CA" w:rsidRPr="004C01CA" w:rsidRDefault="004C01CA" w:rsidP="004C01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Physical and Mental Health </w:t>
      </w:r>
      <w:r w:rsidRPr="004C01CA">
        <w:rPr>
          <w:rFonts w:ascii="Times New Roman" w:eastAsia="Arial" w:hAnsi="Times New Roman" w:cs="Times New Roman"/>
          <w:color w:val="000000"/>
        </w:rPr>
        <w:t>(Austin</w:t>
      </w:r>
      <w:r w:rsidR="008E26CB">
        <w:rPr>
          <w:rFonts w:ascii="Times New Roman" w:eastAsia="Arial" w:hAnsi="Times New Roman" w:cs="Times New Roman"/>
          <w:color w:val="000000"/>
        </w:rPr>
        <w:t>/Law</w:t>
      </w:r>
      <w:r w:rsidRPr="004C01CA">
        <w:rPr>
          <w:rFonts w:ascii="Times New Roman" w:eastAsia="Arial" w:hAnsi="Times New Roman" w:cs="Times New Roman"/>
          <w:color w:val="000000"/>
        </w:rPr>
        <w:t>)</w:t>
      </w:r>
    </w:p>
    <w:p w14:paraId="3CD86B6C" w14:textId="77777777" w:rsidR="004C01CA" w:rsidRDefault="004C01CA" w:rsidP="004C01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Political Awareness and Involvement </w:t>
      </w:r>
      <w:r w:rsidRPr="004C01CA">
        <w:rPr>
          <w:rFonts w:ascii="Times New Roman" w:eastAsia="Arial" w:hAnsi="Times New Roman" w:cs="Times New Roman"/>
          <w:color w:val="000000"/>
        </w:rPr>
        <w:t>(Cannon)</w:t>
      </w:r>
    </w:p>
    <w:p w14:paraId="559DE3E0" w14:textId="77777777" w:rsidR="0009149B" w:rsidRPr="0009149B" w:rsidRDefault="0009149B" w:rsidP="000914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="Times New Roman" w:eastAsia="Arial" w:hAnsi="Times New Roman" w:cs="Times New Roman"/>
          <w:color w:val="000000"/>
        </w:rPr>
      </w:pPr>
      <w:r w:rsidRPr="0009149B">
        <w:rPr>
          <w:rFonts w:ascii="Times New Roman" w:eastAsia="Arial" w:hAnsi="Times New Roman" w:cs="Times New Roman"/>
          <w:color w:val="000000"/>
        </w:rPr>
        <w:t xml:space="preserve">       </w:t>
      </w:r>
    </w:p>
    <w:p w14:paraId="253BF9D2" w14:textId="77777777" w:rsidR="00D44ABE" w:rsidRPr="00D44ABE" w:rsidRDefault="00CD27CC" w:rsidP="00D44ABE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D44ABE">
        <w:rPr>
          <w:rFonts w:ascii="Times New Roman" w:eastAsia="Arial" w:hAnsi="Times New Roman" w:cs="Times New Roman"/>
          <w:b/>
          <w:color w:val="000000"/>
        </w:rPr>
        <w:t xml:space="preserve">Scholarship and Standards </w:t>
      </w:r>
    </w:p>
    <w:p w14:paraId="08EBA0EB" w14:textId="77777777" w:rsidR="00CD27CC" w:rsidRPr="00D44ABE" w:rsidRDefault="00D44ABE" w:rsidP="00D4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             1.  New E</w:t>
      </w:r>
      <w:r w:rsidR="00330486">
        <w:rPr>
          <w:rFonts w:ascii="Times New Roman" w:eastAsia="Arial" w:hAnsi="Times New Roman" w:cs="Times New Roman"/>
          <w:color w:val="000000"/>
        </w:rPr>
        <w:t>lectronic Scholarship Format – F</w:t>
      </w:r>
      <w:r>
        <w:rPr>
          <w:rFonts w:ascii="Times New Roman" w:eastAsia="Arial" w:hAnsi="Times New Roman" w:cs="Times New Roman"/>
          <w:color w:val="000000"/>
        </w:rPr>
        <w:t>ound on Website</w:t>
      </w:r>
      <w:r w:rsidR="00CD27CC" w:rsidRPr="00D44ABE">
        <w:rPr>
          <w:rFonts w:ascii="Times New Roman" w:eastAsia="Arial" w:hAnsi="Times New Roman" w:cs="Times New Roman"/>
          <w:color w:val="000000"/>
        </w:rPr>
        <w:t xml:space="preserve">      </w:t>
      </w:r>
    </w:p>
    <w:p w14:paraId="5289109E" w14:textId="77777777" w:rsidR="004C01CA" w:rsidRPr="004C01CA" w:rsidRDefault="00CD27CC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      </w:t>
      </w:r>
      <w:r w:rsidR="00891351">
        <w:rPr>
          <w:rFonts w:ascii="Times New Roman" w:eastAsia="Arial" w:hAnsi="Times New Roman" w:cs="Times New Roman"/>
          <w:b/>
          <w:color w:val="000000"/>
        </w:rPr>
        <w:t>G</w:t>
      </w:r>
      <w:r>
        <w:rPr>
          <w:rFonts w:ascii="Times New Roman" w:eastAsia="Arial" w:hAnsi="Times New Roman" w:cs="Times New Roman"/>
          <w:b/>
          <w:color w:val="000000"/>
        </w:rPr>
        <w:t xml:space="preserve">.   </w:t>
      </w:r>
      <w:r w:rsidR="004C01CA" w:rsidRPr="004C01CA">
        <w:rPr>
          <w:rFonts w:ascii="Times New Roman" w:eastAsia="Arial" w:hAnsi="Times New Roman" w:cs="Times New Roman"/>
          <w:b/>
          <w:color w:val="000000"/>
        </w:rPr>
        <w:t xml:space="preserve">Membership Services </w:t>
      </w:r>
      <w:r w:rsidR="004C01CA" w:rsidRPr="004C01CA">
        <w:rPr>
          <w:rFonts w:ascii="Times New Roman" w:eastAsia="Arial" w:hAnsi="Times New Roman" w:cs="Times New Roman"/>
          <w:color w:val="000000"/>
        </w:rPr>
        <w:t>(Lewis Wagstaff)</w:t>
      </w:r>
    </w:p>
    <w:p w14:paraId="6F4F4E8B" w14:textId="77777777" w:rsidR="009A6C3B" w:rsidRDefault="001B4A51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="008A74DE">
        <w:rPr>
          <w:rFonts w:ascii="Times New Roman" w:eastAsia="Arial" w:hAnsi="Times New Roman" w:cs="Times New Roman"/>
          <w:color w:val="000000"/>
        </w:rPr>
        <w:t>1.</w:t>
      </w:r>
      <w:r w:rsidR="001F78A6">
        <w:rPr>
          <w:rFonts w:ascii="Times New Roman" w:eastAsia="Arial" w:hAnsi="Times New Roman" w:cs="Times New Roman"/>
          <w:color w:val="000000"/>
        </w:rPr>
        <w:t xml:space="preserve"> </w:t>
      </w:r>
      <w:r w:rsidR="009A6C3B">
        <w:rPr>
          <w:rFonts w:ascii="Times New Roman" w:eastAsia="Arial" w:hAnsi="Times New Roman" w:cs="Times New Roman"/>
          <w:color w:val="000000"/>
        </w:rPr>
        <w:t xml:space="preserve"> </w:t>
      </w:r>
      <w:r w:rsidR="00A91B97">
        <w:rPr>
          <w:rFonts w:ascii="Times New Roman" w:eastAsia="Arial" w:hAnsi="Times New Roman" w:cs="Times New Roman"/>
          <w:color w:val="000000"/>
        </w:rPr>
        <w:t xml:space="preserve">Upcoming </w:t>
      </w:r>
      <w:r w:rsidR="009A6C3B">
        <w:rPr>
          <w:rFonts w:ascii="Times New Roman" w:eastAsia="Arial" w:hAnsi="Times New Roman" w:cs="Times New Roman"/>
          <w:color w:val="000000"/>
        </w:rPr>
        <w:t>Sisterhood Month</w:t>
      </w:r>
      <w:r w:rsidR="009517D5">
        <w:rPr>
          <w:rFonts w:ascii="Times New Roman" w:eastAsia="Arial" w:hAnsi="Times New Roman" w:cs="Times New Roman"/>
          <w:color w:val="000000"/>
        </w:rPr>
        <w:t xml:space="preserve"> (Lewis Wagstaff)</w:t>
      </w:r>
    </w:p>
    <w:p w14:paraId="50851FD5" w14:textId="77777777" w:rsidR="00A91ACF" w:rsidRDefault="00A91ACF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2.  Soror Dillard’s Birthday Gift (Lewis Wagstaff)</w:t>
      </w:r>
    </w:p>
    <w:p w14:paraId="1E23199B" w14:textId="77777777" w:rsidR="004C01CA" w:rsidRDefault="009A6C3B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="00A91ACF">
        <w:rPr>
          <w:rFonts w:ascii="Times New Roman" w:eastAsia="Arial" w:hAnsi="Times New Roman" w:cs="Times New Roman"/>
          <w:color w:val="000000"/>
        </w:rPr>
        <w:t>3</w:t>
      </w:r>
      <w:r>
        <w:rPr>
          <w:rFonts w:ascii="Times New Roman" w:eastAsia="Arial" w:hAnsi="Times New Roman" w:cs="Times New Roman"/>
          <w:color w:val="000000"/>
        </w:rPr>
        <w:t xml:space="preserve">.  </w:t>
      </w:r>
      <w:r w:rsidR="00D61A49">
        <w:rPr>
          <w:rFonts w:ascii="Times New Roman" w:eastAsia="Arial" w:hAnsi="Times New Roman" w:cs="Times New Roman"/>
          <w:color w:val="000000"/>
        </w:rPr>
        <w:t>Hospitality</w:t>
      </w:r>
      <w:r w:rsidR="009517D5">
        <w:rPr>
          <w:rFonts w:ascii="Times New Roman" w:eastAsia="Arial" w:hAnsi="Times New Roman" w:cs="Times New Roman"/>
          <w:color w:val="000000"/>
        </w:rPr>
        <w:t xml:space="preserve"> (Coaxum</w:t>
      </w:r>
      <w:r w:rsidR="00300A88">
        <w:rPr>
          <w:rFonts w:ascii="Times New Roman" w:eastAsia="Arial" w:hAnsi="Times New Roman" w:cs="Times New Roman"/>
          <w:color w:val="000000"/>
        </w:rPr>
        <w:t>/Fontaine</w:t>
      </w:r>
      <w:r w:rsidR="009517D5">
        <w:rPr>
          <w:rFonts w:ascii="Times New Roman" w:eastAsia="Arial" w:hAnsi="Times New Roman" w:cs="Times New Roman"/>
          <w:color w:val="000000"/>
        </w:rPr>
        <w:t>)</w:t>
      </w:r>
    </w:p>
    <w:p w14:paraId="439A0003" w14:textId="77777777" w:rsidR="004C01CA" w:rsidRPr="004C01CA" w:rsidRDefault="004C01CA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contextualSpacing/>
        <w:rPr>
          <w:rFonts w:ascii="Times New Roman" w:eastAsia="Arial" w:hAnsi="Times New Roman" w:cs="Times New Roman"/>
          <w:b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      </w:t>
      </w:r>
      <w:r w:rsidR="00891351">
        <w:rPr>
          <w:rFonts w:ascii="Times New Roman" w:eastAsia="Arial" w:hAnsi="Times New Roman" w:cs="Times New Roman"/>
          <w:b/>
          <w:color w:val="000000"/>
        </w:rPr>
        <w:t>H</w:t>
      </w:r>
      <w:r w:rsidRPr="004C01CA">
        <w:rPr>
          <w:rFonts w:ascii="Times New Roman" w:eastAsia="Arial" w:hAnsi="Times New Roman" w:cs="Times New Roman"/>
          <w:b/>
          <w:color w:val="000000"/>
        </w:rPr>
        <w:t>.  Arts and Letters</w:t>
      </w:r>
    </w:p>
    <w:p w14:paraId="05FF4F7B" w14:textId="77777777" w:rsidR="001F78A6" w:rsidRDefault="004C01CA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99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color w:val="000000"/>
        </w:rPr>
        <w:tab/>
      </w:r>
      <w:r w:rsidRPr="004C01CA">
        <w:rPr>
          <w:rFonts w:ascii="Times New Roman" w:eastAsia="Arial" w:hAnsi="Times New Roman" w:cs="Times New Roman"/>
          <w:color w:val="000000"/>
        </w:rPr>
        <w:tab/>
      </w:r>
      <w:r w:rsidR="008A74DE">
        <w:rPr>
          <w:rFonts w:ascii="Times New Roman" w:eastAsia="Arial" w:hAnsi="Times New Roman" w:cs="Times New Roman"/>
          <w:color w:val="000000"/>
        </w:rPr>
        <w:t xml:space="preserve">       </w:t>
      </w:r>
      <w:r w:rsidRPr="004C01CA">
        <w:rPr>
          <w:rFonts w:ascii="Times New Roman" w:eastAsia="Arial" w:hAnsi="Times New Roman" w:cs="Times New Roman"/>
          <w:color w:val="000000"/>
        </w:rPr>
        <w:t xml:space="preserve">1.  </w:t>
      </w:r>
      <w:r w:rsidR="00BF77A3">
        <w:rPr>
          <w:rFonts w:ascii="Times New Roman" w:eastAsia="Arial" w:hAnsi="Times New Roman" w:cs="Times New Roman"/>
          <w:color w:val="000000"/>
        </w:rPr>
        <w:t>Talent Showcase</w:t>
      </w:r>
      <w:r w:rsidR="00D61A49">
        <w:rPr>
          <w:rFonts w:ascii="Times New Roman" w:eastAsia="Arial" w:hAnsi="Times New Roman" w:cs="Times New Roman"/>
          <w:color w:val="000000"/>
        </w:rPr>
        <w:t>/Christmas Party</w:t>
      </w:r>
      <w:r w:rsidRPr="004C01CA">
        <w:rPr>
          <w:rFonts w:ascii="Times New Roman" w:eastAsia="Arial" w:hAnsi="Times New Roman" w:cs="Times New Roman"/>
          <w:color w:val="000000"/>
        </w:rPr>
        <w:t xml:space="preserve"> </w:t>
      </w:r>
      <w:r w:rsidR="006E022C">
        <w:rPr>
          <w:rFonts w:ascii="Times New Roman" w:eastAsia="Arial" w:hAnsi="Times New Roman" w:cs="Times New Roman"/>
          <w:color w:val="000000"/>
        </w:rPr>
        <w:t>(Elston</w:t>
      </w:r>
      <w:r w:rsidR="00D61A49">
        <w:rPr>
          <w:rFonts w:ascii="Times New Roman" w:eastAsia="Arial" w:hAnsi="Times New Roman" w:cs="Times New Roman"/>
          <w:color w:val="000000"/>
        </w:rPr>
        <w:t>/Love</w:t>
      </w:r>
      <w:r w:rsidR="006E022C">
        <w:rPr>
          <w:rFonts w:ascii="Times New Roman" w:eastAsia="Arial" w:hAnsi="Times New Roman" w:cs="Times New Roman"/>
          <w:color w:val="000000"/>
        </w:rPr>
        <w:t>)</w:t>
      </w:r>
    </w:p>
    <w:p w14:paraId="2E98D3BD" w14:textId="77777777" w:rsidR="004C01CA" w:rsidRDefault="001F78A6" w:rsidP="008E26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99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</w:t>
      </w:r>
    </w:p>
    <w:p w14:paraId="37FFBA06" w14:textId="77777777" w:rsidR="004C01CA" w:rsidRPr="004C01CA" w:rsidRDefault="004C01CA" w:rsidP="00CD27C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  <w:u w:val="single"/>
        </w:rPr>
        <w:t xml:space="preserve">Unfinished Business </w:t>
      </w:r>
    </w:p>
    <w:p w14:paraId="68905324" w14:textId="77777777" w:rsidR="00083F89" w:rsidRDefault="00083F89" w:rsidP="00083F8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MLK/Chapter Church Service (Newman)</w:t>
      </w:r>
    </w:p>
    <w:p w14:paraId="03D2798D" w14:textId="77777777" w:rsidR="007C7B3E" w:rsidRPr="004C01CA" w:rsidRDefault="007C7B3E" w:rsidP="00083F8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God’</w:t>
      </w:r>
      <w:r w:rsidR="00035185">
        <w:rPr>
          <w:rFonts w:ascii="Times New Roman" w:eastAsia="Arial" w:hAnsi="Times New Roman" w:cs="Times New Roman"/>
          <w:color w:val="000000"/>
        </w:rPr>
        <w:t>s Open Closet</w:t>
      </w:r>
    </w:p>
    <w:p w14:paraId="3C8DD829" w14:textId="77777777" w:rsidR="00BD4D39" w:rsidRDefault="00BD4D39" w:rsidP="00BD4D39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Wreaths Across America (Law)</w:t>
      </w:r>
    </w:p>
    <w:p w14:paraId="28AA70BE" w14:textId="77777777" w:rsidR="00484D66" w:rsidRPr="008B723E" w:rsidRDefault="00484D66" w:rsidP="00BD4D39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30</w:t>
      </w:r>
      <w:r w:rsidRPr="00484D66">
        <w:rPr>
          <w:rFonts w:ascii="Times New Roman" w:eastAsia="Arial" w:hAnsi="Times New Roman" w:cs="Times New Roman"/>
          <w:color w:val="000000"/>
          <w:vertAlign w:val="superscript"/>
        </w:rPr>
        <w:t>th</w:t>
      </w:r>
      <w:r>
        <w:rPr>
          <w:rFonts w:ascii="Times New Roman" w:eastAsia="Arial" w:hAnsi="Times New Roman" w:cs="Times New Roman"/>
          <w:color w:val="000000"/>
        </w:rPr>
        <w:t xml:space="preserve"> Chapter Anniversary Celebration</w:t>
      </w:r>
      <w:r w:rsidR="00394BC2">
        <w:rPr>
          <w:rFonts w:ascii="Times New Roman" w:eastAsia="Arial" w:hAnsi="Times New Roman" w:cs="Times New Roman"/>
          <w:color w:val="000000"/>
        </w:rPr>
        <w:t xml:space="preserve">/Vote  - </w:t>
      </w:r>
      <w:r w:rsidR="00394BC2" w:rsidRPr="00394F76">
        <w:rPr>
          <w:rFonts w:ascii="Times New Roman" w:eastAsia="Arial" w:hAnsi="Times New Roman" w:cs="Times New Roman"/>
          <w:color w:val="000000"/>
        </w:rPr>
        <w:t>$500 Seed Money for 30</w:t>
      </w:r>
      <w:r w:rsidR="00394BC2" w:rsidRPr="00394F76">
        <w:rPr>
          <w:rFonts w:ascii="Times New Roman" w:eastAsia="Arial" w:hAnsi="Times New Roman" w:cs="Times New Roman"/>
          <w:color w:val="000000"/>
          <w:vertAlign w:val="superscript"/>
        </w:rPr>
        <w:t>th</w:t>
      </w:r>
      <w:r w:rsidR="00394BC2" w:rsidRPr="00394F76">
        <w:rPr>
          <w:rFonts w:ascii="Times New Roman" w:eastAsia="Arial" w:hAnsi="Times New Roman" w:cs="Times New Roman"/>
          <w:color w:val="000000"/>
        </w:rPr>
        <w:t xml:space="preserve"> Celebration</w:t>
      </w:r>
      <w:r w:rsidR="00394BC2">
        <w:rPr>
          <w:rFonts w:ascii="Times New Roman" w:eastAsia="Arial" w:hAnsi="Times New Roman" w:cs="Times New Roman"/>
          <w:color w:val="000000"/>
        </w:rPr>
        <w:t xml:space="preserve"> </w:t>
      </w:r>
    </w:p>
    <w:p w14:paraId="2DB3E651" w14:textId="77777777" w:rsidR="004C01CA" w:rsidRPr="004C01CA" w:rsidRDefault="00C31E60" w:rsidP="004C01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b/>
          <w:color w:val="000000"/>
          <w:u w:val="single"/>
        </w:rPr>
        <w:t>New Business</w:t>
      </w:r>
    </w:p>
    <w:p w14:paraId="69977B3A" w14:textId="77777777" w:rsidR="007B1987" w:rsidRDefault="00EC50ED" w:rsidP="00A55BF5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Interested in Leadership Opportunities</w:t>
      </w:r>
      <w:r w:rsidR="00735A11">
        <w:rPr>
          <w:rFonts w:ascii="Times New Roman" w:eastAsia="Arial" w:hAnsi="Times New Roman" w:cs="Times New Roman"/>
          <w:color w:val="000000"/>
        </w:rPr>
        <w:t xml:space="preserve">: </w:t>
      </w:r>
    </w:p>
    <w:p w14:paraId="735F5D0C" w14:textId="77777777" w:rsidR="00735A11" w:rsidRDefault="007B1987" w:rsidP="007B19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1. </w:t>
      </w:r>
      <w:r w:rsidR="00B6564E">
        <w:rPr>
          <w:rFonts w:ascii="Times New Roman" w:eastAsia="Arial" w:hAnsi="Times New Roman" w:cs="Times New Roman"/>
          <w:color w:val="000000"/>
        </w:rPr>
        <w:t>Attend Webinars for Leadership D</w:t>
      </w:r>
      <w:r w:rsidR="00735A11">
        <w:rPr>
          <w:rFonts w:ascii="Times New Roman" w:eastAsia="Arial" w:hAnsi="Times New Roman" w:cs="Times New Roman"/>
          <w:color w:val="000000"/>
        </w:rPr>
        <w:t>evelopment</w:t>
      </w:r>
    </w:p>
    <w:p w14:paraId="2C8194AA" w14:textId="77777777" w:rsidR="008B723E" w:rsidRDefault="00735A11" w:rsidP="00735A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</w:t>
      </w:r>
      <w:r w:rsidR="007B1987">
        <w:rPr>
          <w:rFonts w:ascii="Times New Roman" w:eastAsia="Arial" w:hAnsi="Times New Roman" w:cs="Times New Roman"/>
          <w:color w:val="000000"/>
        </w:rPr>
        <w:t xml:space="preserve">    2. </w:t>
      </w:r>
      <w:r>
        <w:rPr>
          <w:rFonts w:ascii="Times New Roman" w:eastAsia="Arial" w:hAnsi="Times New Roman" w:cs="Times New Roman"/>
          <w:color w:val="000000"/>
        </w:rPr>
        <w:t>Upcoming DID Training/Cert. Opportunity</w:t>
      </w:r>
      <w:r w:rsidR="00B6564E">
        <w:rPr>
          <w:rFonts w:ascii="Times New Roman" w:eastAsia="Arial" w:hAnsi="Times New Roman" w:cs="Times New Roman"/>
          <w:color w:val="000000"/>
        </w:rPr>
        <w:t xml:space="preserve"> During Tri-State</w:t>
      </w:r>
      <w:r w:rsidR="004677D9">
        <w:rPr>
          <w:rFonts w:ascii="Times New Roman" w:eastAsia="Arial" w:hAnsi="Times New Roman" w:cs="Times New Roman"/>
          <w:color w:val="000000"/>
        </w:rPr>
        <w:t xml:space="preserve"> (Complete app by 01/06)</w:t>
      </w:r>
    </w:p>
    <w:p w14:paraId="0231089E" w14:textId="77777777" w:rsidR="00735A11" w:rsidRDefault="007B1987" w:rsidP="007B19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3. </w:t>
      </w:r>
      <w:r w:rsidR="00735A11">
        <w:rPr>
          <w:rFonts w:ascii="Times New Roman" w:eastAsia="Arial" w:hAnsi="Times New Roman" w:cs="Times New Roman"/>
          <w:color w:val="000000"/>
        </w:rPr>
        <w:t xml:space="preserve">Our RD is seeking </w:t>
      </w:r>
      <w:proofErr w:type="spellStart"/>
      <w:r w:rsidR="00735A11">
        <w:rPr>
          <w:rFonts w:ascii="Times New Roman" w:eastAsia="Arial" w:hAnsi="Times New Roman" w:cs="Times New Roman"/>
          <w:color w:val="000000"/>
        </w:rPr>
        <w:t>sorors</w:t>
      </w:r>
      <w:proofErr w:type="spellEnd"/>
      <w:r w:rsidR="00735A11">
        <w:rPr>
          <w:rFonts w:ascii="Times New Roman" w:eastAsia="Arial" w:hAnsi="Times New Roman" w:cs="Times New Roman"/>
          <w:color w:val="000000"/>
        </w:rPr>
        <w:t xml:space="preserve"> willing to present at Tri-State. Alert president if interested.</w:t>
      </w:r>
    </w:p>
    <w:p w14:paraId="2E24341F" w14:textId="77777777" w:rsidR="00180177" w:rsidRPr="00180177" w:rsidRDefault="00180177" w:rsidP="001801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         </w:t>
      </w:r>
      <w:r w:rsidRPr="00180177">
        <w:rPr>
          <w:rFonts w:ascii="Times New Roman" w:eastAsia="Arial" w:hAnsi="Times New Roman" w:cs="Times New Roman"/>
          <w:b/>
          <w:color w:val="000000"/>
        </w:rPr>
        <w:t>B.</w:t>
      </w:r>
      <w:r>
        <w:rPr>
          <w:rFonts w:ascii="Times New Roman" w:eastAsia="Arial" w:hAnsi="Times New Roman" w:cs="Times New Roman"/>
          <w:color w:val="000000"/>
        </w:rPr>
        <w:t xml:space="preserve">  New </w:t>
      </w:r>
      <w:r w:rsidR="00CA6114">
        <w:rPr>
          <w:rFonts w:ascii="Times New Roman" w:eastAsia="Arial" w:hAnsi="Times New Roman" w:cs="Times New Roman"/>
          <w:color w:val="000000"/>
        </w:rPr>
        <w:t>Website –Technology Team/Webmaster</w:t>
      </w:r>
      <w:r w:rsidR="00D44C68">
        <w:rPr>
          <w:rFonts w:ascii="Times New Roman" w:eastAsia="Arial" w:hAnsi="Times New Roman" w:cs="Times New Roman"/>
          <w:color w:val="000000"/>
        </w:rPr>
        <w:t xml:space="preserve"> (Law, Young, Mills) </w:t>
      </w:r>
    </w:p>
    <w:p w14:paraId="3DF04EDF" w14:textId="77777777" w:rsidR="00240FCB" w:rsidRDefault="00D43799" w:rsidP="00D437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               C. </w:t>
      </w:r>
      <w:r w:rsidRPr="00D43799">
        <w:rPr>
          <w:rFonts w:ascii="Times New Roman" w:eastAsia="Arial" w:hAnsi="Times New Roman" w:cs="Times New Roman"/>
          <w:color w:val="000000"/>
        </w:rPr>
        <w:t>Tri-State Quilt Squares – C. Mills (Used as Gifts for our RD and Reg. Rep)</w:t>
      </w:r>
    </w:p>
    <w:p w14:paraId="470EA80A" w14:textId="77777777" w:rsidR="00A91ACF" w:rsidRDefault="00A91ACF" w:rsidP="00D437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A91ACF">
        <w:rPr>
          <w:rFonts w:ascii="Times New Roman" w:eastAsia="Arial" w:hAnsi="Times New Roman" w:cs="Times New Roman"/>
          <w:b/>
          <w:color w:val="000000"/>
        </w:rPr>
        <w:t xml:space="preserve">  </w:t>
      </w:r>
      <w:r>
        <w:rPr>
          <w:rFonts w:ascii="Times New Roman" w:eastAsia="Arial" w:hAnsi="Times New Roman" w:cs="Times New Roman"/>
          <w:color w:val="000000"/>
        </w:rPr>
        <w:t xml:space="preserve">         </w:t>
      </w:r>
      <w:r w:rsidR="00D93938">
        <w:rPr>
          <w:rFonts w:ascii="Times New Roman" w:eastAsia="Arial" w:hAnsi="Times New Roman" w:cs="Times New Roman"/>
          <w:color w:val="000000"/>
        </w:rPr>
        <w:t xml:space="preserve">     </w:t>
      </w:r>
      <w:r w:rsidR="00D93938" w:rsidRPr="00D93938">
        <w:rPr>
          <w:rFonts w:ascii="Times New Roman" w:eastAsia="Arial" w:hAnsi="Times New Roman" w:cs="Times New Roman"/>
          <w:b/>
          <w:color w:val="000000"/>
        </w:rPr>
        <w:t>D.</w:t>
      </w:r>
      <w:r w:rsidR="00D93938">
        <w:rPr>
          <w:rFonts w:ascii="Times New Roman" w:eastAsia="Arial" w:hAnsi="Times New Roman" w:cs="Times New Roman"/>
          <w:color w:val="000000"/>
        </w:rPr>
        <w:t xml:space="preserve"> Chapter is asked to provide artifacts </w:t>
      </w:r>
      <w:r w:rsidR="00E454E8">
        <w:rPr>
          <w:rFonts w:ascii="Times New Roman" w:eastAsia="Arial" w:hAnsi="Times New Roman" w:cs="Times New Roman"/>
          <w:color w:val="000000"/>
        </w:rPr>
        <w:t>for display at</w:t>
      </w:r>
      <w:r w:rsidR="009F24D5">
        <w:rPr>
          <w:rFonts w:ascii="Times New Roman" w:eastAsia="Arial" w:hAnsi="Times New Roman" w:cs="Times New Roman"/>
          <w:color w:val="000000"/>
        </w:rPr>
        <w:t xml:space="preserve"> </w:t>
      </w:r>
      <w:r w:rsidR="00D24DF7">
        <w:rPr>
          <w:rFonts w:ascii="Times New Roman" w:eastAsia="Arial" w:hAnsi="Times New Roman" w:cs="Times New Roman"/>
          <w:color w:val="000000"/>
        </w:rPr>
        <w:t>KS Statewide Founders Day</w:t>
      </w:r>
    </w:p>
    <w:p w14:paraId="1851581C" w14:textId="77777777" w:rsidR="00324F97" w:rsidRDefault="002837BE" w:rsidP="00D437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    </w:t>
      </w:r>
      <w:r w:rsidR="00324F97">
        <w:rPr>
          <w:rFonts w:ascii="Times New Roman" w:eastAsia="Arial" w:hAnsi="Times New Roman" w:cs="Times New Roman"/>
          <w:color w:val="000000"/>
        </w:rPr>
        <w:t xml:space="preserve">     </w:t>
      </w:r>
      <w:r w:rsidR="00324F97" w:rsidRPr="00324F97">
        <w:rPr>
          <w:rFonts w:ascii="Times New Roman" w:eastAsia="Arial" w:hAnsi="Times New Roman" w:cs="Times New Roman"/>
          <w:b/>
          <w:color w:val="000000"/>
        </w:rPr>
        <w:t>E.</w:t>
      </w:r>
      <w:r w:rsidR="00324F97">
        <w:rPr>
          <w:rFonts w:ascii="Times New Roman" w:eastAsia="Arial" w:hAnsi="Times New Roman" w:cs="Times New Roman"/>
          <w:color w:val="000000"/>
        </w:rPr>
        <w:t xml:space="preserve"> Call for Nominations</w:t>
      </w:r>
      <w:r w:rsidR="006120E3">
        <w:rPr>
          <w:rFonts w:ascii="Times New Roman" w:eastAsia="Arial" w:hAnsi="Times New Roman" w:cs="Times New Roman"/>
          <w:color w:val="000000"/>
        </w:rPr>
        <w:t xml:space="preserve"> (Mister)</w:t>
      </w:r>
    </w:p>
    <w:p w14:paraId="03ADE0CC" w14:textId="77777777" w:rsidR="004C01CA" w:rsidRPr="000266EA" w:rsidRDefault="004C01CA" w:rsidP="000266E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0266EA">
        <w:rPr>
          <w:rFonts w:ascii="Times New Roman" w:eastAsia="Arial" w:hAnsi="Times New Roman" w:cs="Times New Roman"/>
          <w:b/>
          <w:color w:val="000000"/>
          <w:u w:val="single"/>
        </w:rPr>
        <w:lastRenderedPageBreak/>
        <w:t>Announcements</w:t>
      </w:r>
      <w:r w:rsidRPr="000266EA">
        <w:rPr>
          <w:rFonts w:ascii="Times New Roman" w:eastAsia="Arial" w:hAnsi="Times New Roman" w:cs="Times New Roman"/>
          <w:b/>
          <w:color w:val="000000"/>
        </w:rPr>
        <w:t xml:space="preserve">: </w:t>
      </w:r>
    </w:p>
    <w:p w14:paraId="4095B58C" w14:textId="77777777" w:rsidR="0029772B" w:rsidRPr="0029772B" w:rsidRDefault="00D06EDF" w:rsidP="00D12FC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</w:rPr>
        <w:t>For b</w:t>
      </w:r>
      <w:r w:rsidR="0029772B">
        <w:rPr>
          <w:rFonts w:ascii="Times New Roman" w:eastAsia="Arial" w:hAnsi="Times New Roman" w:cs="Times New Roman"/>
        </w:rPr>
        <w:t>udget allocations, please review the 18-19 Revised Budget on Chapter Website</w:t>
      </w:r>
    </w:p>
    <w:p w14:paraId="4A62819E" w14:textId="77777777" w:rsidR="00186ABE" w:rsidRPr="0029772B" w:rsidRDefault="00186ABE" w:rsidP="00D12FC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29772B">
        <w:rPr>
          <w:rFonts w:ascii="Times New Roman" w:eastAsia="Arial" w:hAnsi="Times New Roman" w:cs="Times New Roman"/>
          <w:color w:val="000000"/>
        </w:rPr>
        <w:t>Meet your commitments and deadlines; Be present</w:t>
      </w:r>
    </w:p>
    <w:p w14:paraId="4013685C" w14:textId="77777777" w:rsidR="00186ABE" w:rsidRDefault="00186ABE" w:rsidP="00D12FC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Please send things that need immediate attention to the president’</w:t>
      </w:r>
      <w:r w:rsidR="006A6C38">
        <w:rPr>
          <w:rFonts w:ascii="Times New Roman" w:eastAsia="Arial" w:hAnsi="Times New Roman" w:cs="Times New Roman"/>
          <w:color w:val="000000"/>
        </w:rPr>
        <w:t>s email</w:t>
      </w:r>
    </w:p>
    <w:p w14:paraId="439762B8" w14:textId="77777777" w:rsidR="00614E76" w:rsidRDefault="00614E76" w:rsidP="00614E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-     Kansas </w:t>
      </w:r>
      <w:r w:rsidR="0006294E">
        <w:rPr>
          <w:rFonts w:ascii="Times New Roman" w:eastAsia="Arial" w:hAnsi="Times New Roman" w:cs="Times New Roman"/>
          <w:color w:val="000000"/>
        </w:rPr>
        <w:t xml:space="preserve">Statewide Founders Day is </w:t>
      </w:r>
      <w:r>
        <w:rPr>
          <w:rFonts w:ascii="Times New Roman" w:eastAsia="Arial" w:hAnsi="Times New Roman" w:cs="Times New Roman"/>
          <w:color w:val="000000"/>
        </w:rPr>
        <w:t>Jan. 12, 20</w:t>
      </w:r>
      <w:r w:rsidR="0006294E">
        <w:rPr>
          <w:rFonts w:ascii="Times New Roman" w:eastAsia="Arial" w:hAnsi="Times New Roman" w:cs="Times New Roman"/>
          <w:color w:val="000000"/>
        </w:rPr>
        <w:t xml:space="preserve">19 at Willow Creek Event Ctr. </w:t>
      </w:r>
      <w:r>
        <w:rPr>
          <w:rFonts w:ascii="Times New Roman" w:eastAsia="Arial" w:hAnsi="Times New Roman" w:cs="Times New Roman"/>
          <w:color w:val="000000"/>
        </w:rPr>
        <w:t xml:space="preserve">       </w:t>
      </w:r>
    </w:p>
    <w:p w14:paraId="21B309C2" w14:textId="77777777" w:rsidR="00614E76" w:rsidRDefault="00614E76" w:rsidP="00614E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contextualSpacing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  Kansas City, KS</w:t>
      </w:r>
      <w:r w:rsidR="0006294E">
        <w:rPr>
          <w:rFonts w:ascii="Times New Roman" w:eastAsia="Arial" w:hAnsi="Times New Roman" w:cs="Times New Roman"/>
          <w:b/>
          <w:color w:val="000000"/>
        </w:rPr>
        <w:t xml:space="preserve">. Get your tickets before it is </w:t>
      </w:r>
      <w:r w:rsidR="00BD4D39">
        <w:rPr>
          <w:rFonts w:ascii="Times New Roman" w:eastAsia="Arial" w:hAnsi="Times New Roman" w:cs="Times New Roman"/>
          <w:b/>
          <w:color w:val="000000"/>
        </w:rPr>
        <w:t>too late.</w:t>
      </w:r>
      <w:r w:rsidR="00674BC7">
        <w:rPr>
          <w:rFonts w:ascii="Times New Roman" w:eastAsia="Arial" w:hAnsi="Times New Roman" w:cs="Times New Roman"/>
          <w:b/>
          <w:color w:val="000000"/>
        </w:rPr>
        <w:t xml:space="preserve"> LAC has almost filled two tables.</w:t>
      </w:r>
    </w:p>
    <w:p w14:paraId="6C8A13F1" w14:textId="77777777" w:rsidR="001540AA" w:rsidRPr="001540AA" w:rsidRDefault="001540AA" w:rsidP="001540AA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KCMO Alumnae Red Sunday – </w:t>
      </w:r>
      <w:r w:rsidRPr="001540AA">
        <w:rPr>
          <w:rFonts w:ascii="Times New Roman" w:eastAsia="Arial" w:hAnsi="Times New Roman" w:cs="Times New Roman"/>
          <w:color w:val="000000"/>
        </w:rPr>
        <w:t>January</w:t>
      </w:r>
      <w:r>
        <w:rPr>
          <w:rFonts w:ascii="Times New Roman" w:eastAsia="Arial" w:hAnsi="Times New Roman" w:cs="Times New Roman"/>
          <w:color w:val="000000"/>
        </w:rPr>
        <w:t xml:space="preserve"> 13, 2019</w:t>
      </w:r>
      <w:r w:rsidR="00510389">
        <w:rPr>
          <w:rFonts w:ascii="Times New Roman" w:eastAsia="Arial" w:hAnsi="Times New Roman" w:cs="Times New Roman"/>
          <w:color w:val="000000"/>
        </w:rPr>
        <w:t xml:space="preserve">, 3-6 p.m. </w:t>
      </w:r>
    </w:p>
    <w:p w14:paraId="082BF4CC" w14:textId="77777777" w:rsidR="00BD4D39" w:rsidRDefault="00BD4D39" w:rsidP="00BD4D39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BD4D39">
        <w:rPr>
          <w:rFonts w:ascii="Times New Roman" w:eastAsia="Arial" w:hAnsi="Times New Roman" w:cs="Times New Roman"/>
          <w:color w:val="000000"/>
        </w:rPr>
        <w:t xml:space="preserve">February 2, 2019 </w:t>
      </w:r>
      <w:r w:rsidR="00B769D7">
        <w:rPr>
          <w:rFonts w:ascii="Times New Roman" w:eastAsia="Arial" w:hAnsi="Times New Roman" w:cs="Times New Roman"/>
          <w:color w:val="000000"/>
        </w:rPr>
        <w:t xml:space="preserve">- </w:t>
      </w:r>
      <w:r w:rsidRPr="00BD4D39">
        <w:rPr>
          <w:rFonts w:ascii="Times New Roman" w:eastAsia="Arial" w:hAnsi="Times New Roman" w:cs="Times New Roman"/>
          <w:color w:val="000000"/>
        </w:rPr>
        <w:t>KCMO Founders Day Luncheon – Speaker, Cynthia Butler- McIntyre</w:t>
      </w:r>
    </w:p>
    <w:p w14:paraId="195AED7C" w14:textId="77777777" w:rsidR="00402A92" w:rsidRPr="00BD4D39" w:rsidRDefault="00402A92" w:rsidP="00BD4D39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SO Bl</w:t>
      </w:r>
      <w:r w:rsidR="001540AA">
        <w:rPr>
          <w:rFonts w:ascii="Times New Roman" w:eastAsia="Arial" w:hAnsi="Times New Roman" w:cs="Times New Roman"/>
          <w:color w:val="000000"/>
        </w:rPr>
        <w:t>ack History Event – Feb. 2, 2019</w:t>
      </w:r>
      <w:r>
        <w:rPr>
          <w:rFonts w:ascii="Times New Roman" w:eastAsia="Arial" w:hAnsi="Times New Roman" w:cs="Times New Roman"/>
          <w:color w:val="000000"/>
        </w:rPr>
        <w:t xml:space="preserve"> - See Soror Lewis Wagstaff for tickets after Monday</w:t>
      </w:r>
    </w:p>
    <w:p w14:paraId="50556A70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color w:val="FF0000"/>
        </w:rPr>
        <w:t xml:space="preserve">    </w:t>
      </w:r>
      <w:bookmarkStart w:id="1" w:name="_l17bvn1pgat1" w:colFirst="0" w:colLast="0"/>
      <w:bookmarkStart w:id="2" w:name="_gjdgxs" w:colFirst="0" w:colLast="0"/>
      <w:bookmarkEnd w:id="1"/>
      <w:bookmarkEnd w:id="2"/>
      <w:r w:rsidR="007C7DBA">
        <w:rPr>
          <w:rFonts w:ascii="Times New Roman" w:eastAsia="Arial" w:hAnsi="Times New Roman" w:cs="Times New Roman"/>
          <w:b/>
          <w:color w:val="000000"/>
          <w:sz w:val="20"/>
          <w:szCs w:val="20"/>
          <w:u w:val="single"/>
        </w:rPr>
        <w:t>A</w:t>
      </w:r>
      <w:r w:rsidRPr="004C01CA">
        <w:rPr>
          <w:rFonts w:ascii="Times New Roman" w:eastAsia="Arial" w:hAnsi="Times New Roman" w:cs="Times New Roman"/>
          <w:b/>
          <w:color w:val="000000"/>
          <w:sz w:val="20"/>
          <w:szCs w:val="20"/>
          <w:u w:val="single"/>
        </w:rPr>
        <w:t>djournment/Ritual Closing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  <w:u w:val="single"/>
        </w:rPr>
        <w:t>: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Next chapter meeting scheduled </w:t>
      </w:r>
      <w:r w:rsidRPr="004E18E4">
        <w:rPr>
          <w:rFonts w:ascii="Times New Roman" w:eastAsia="Arial" w:hAnsi="Times New Roman" w:cs="Times New Roman"/>
          <w:color w:val="000000"/>
          <w:sz w:val="20"/>
          <w:szCs w:val="20"/>
          <w:u w:val="single"/>
        </w:rPr>
        <w:t xml:space="preserve">for </w:t>
      </w:r>
      <w:r w:rsidR="00726686" w:rsidRPr="004E18E4">
        <w:rPr>
          <w:rFonts w:ascii="Times New Roman" w:eastAsia="Arial" w:hAnsi="Times New Roman" w:cs="Times New Roman"/>
          <w:color w:val="000000"/>
          <w:sz w:val="20"/>
          <w:szCs w:val="20"/>
          <w:u w:val="single"/>
        </w:rPr>
        <w:t>02/02</w:t>
      </w:r>
      <w:r w:rsidR="0010164F" w:rsidRPr="004E18E4">
        <w:rPr>
          <w:rFonts w:ascii="Times New Roman" w:eastAsia="Arial" w:hAnsi="Times New Roman" w:cs="Times New Roman"/>
          <w:color w:val="000000"/>
          <w:sz w:val="20"/>
          <w:szCs w:val="20"/>
          <w:u w:val="single"/>
        </w:rPr>
        <w:t>/19</w:t>
      </w:r>
      <w:r w:rsidR="00726686" w:rsidRPr="004E18E4">
        <w:rPr>
          <w:rFonts w:ascii="Times New Roman" w:eastAsia="Arial" w:hAnsi="Times New Roman" w:cs="Times New Roman"/>
          <w:color w:val="000000"/>
          <w:sz w:val="20"/>
          <w:szCs w:val="20"/>
          <w:u w:val="single"/>
        </w:rPr>
        <w:t xml:space="preserve"> at 09</w:t>
      </w:r>
      <w:r w:rsidRPr="004E18E4">
        <w:rPr>
          <w:rFonts w:ascii="Times New Roman" w:eastAsia="Arial" w:hAnsi="Times New Roman" w:cs="Times New Roman"/>
          <w:color w:val="000000"/>
          <w:sz w:val="20"/>
          <w:szCs w:val="20"/>
          <w:u w:val="single"/>
        </w:rPr>
        <w:t>:00 a.m.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Lansing Act. Center).</w:t>
      </w:r>
    </w:p>
    <w:p w14:paraId="77E133F5" w14:textId="77777777" w:rsidR="0082506C" w:rsidRDefault="0082506C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15934614" w14:textId="77777777" w:rsidR="004C01CA" w:rsidRPr="004C01CA" w:rsidRDefault="009A4F34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C</w:t>
      </w:r>
      <w:r w:rsidR="004C01CA" w:rsidRPr="004C01CA">
        <w:rPr>
          <w:rFonts w:ascii="Times New Roman" w:eastAsia="Arial" w:hAnsi="Times New Roman" w:cs="Times New Roman"/>
          <w:b/>
          <w:color w:val="000000"/>
          <w:sz w:val="24"/>
          <w:szCs w:val="24"/>
        </w:rPr>
        <w:t>hapter #809</w:t>
      </w:r>
      <w:r w:rsidR="000F230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- </w:t>
      </w:r>
      <w:r w:rsidR="004C01CA" w:rsidRPr="004C01CA">
        <w:rPr>
          <w:rFonts w:ascii="Times New Roman" w:eastAsia="Arial" w:hAnsi="Times New Roman" w:cs="Times New Roman"/>
          <w:b/>
          <w:color w:val="000000"/>
          <w:sz w:val="24"/>
          <w:szCs w:val="24"/>
        </w:rPr>
        <w:t>Central Region</w:t>
      </w:r>
    </w:p>
    <w:p w14:paraId="4DF41B59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4C01CA">
        <w:rPr>
          <w:rFonts w:ascii="Times New Roman" w:eastAsia="Arial" w:hAnsi="Times New Roman" w:cs="Times New Roman"/>
          <w:b/>
          <w:color w:val="000000"/>
          <w:sz w:val="24"/>
          <w:szCs w:val="24"/>
        </w:rPr>
        <w:t>P.O. Box 613</w:t>
      </w:r>
    </w:p>
    <w:p w14:paraId="28C9F402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4C01CA">
        <w:rPr>
          <w:rFonts w:ascii="Times New Roman" w:eastAsia="Arial" w:hAnsi="Times New Roman" w:cs="Times New Roman"/>
          <w:b/>
          <w:color w:val="000000"/>
          <w:sz w:val="24"/>
          <w:szCs w:val="24"/>
        </w:rPr>
        <w:t>Leavenworth, Kansas 66048</w:t>
      </w:r>
    </w:p>
    <w:p w14:paraId="66A2BFEC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4C01CA">
        <w:rPr>
          <w:rFonts w:ascii="Times New Roman" w:eastAsia="Arial" w:hAnsi="Times New Roman" w:cs="Times New Roman"/>
          <w:b/>
          <w:color w:val="000000"/>
          <w:sz w:val="24"/>
          <w:szCs w:val="24"/>
        </w:rPr>
        <w:t>Chartered on April 30, 1989</w:t>
      </w:r>
    </w:p>
    <w:p w14:paraId="0CA9C0B7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98"/>
        </w:tabs>
        <w:spacing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4C01CA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</w:p>
    <w:p w14:paraId="6752E93F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b/>
          <w:color w:val="000000"/>
          <w:sz w:val="24"/>
          <w:szCs w:val="24"/>
        </w:rPr>
        <w:t>2018-2019 Elected Chapter Officers</w:t>
      </w:r>
      <w:r w:rsidRPr="004C01CA">
        <w:rPr>
          <w:rFonts w:ascii="Times New Roman" w:eastAsia="Arial" w:hAnsi="Times New Roman" w:cs="Times New Roman"/>
          <w:b/>
          <w:color w:val="000000"/>
          <w:sz w:val="20"/>
          <w:szCs w:val="20"/>
        </w:rPr>
        <w:t>:</w:t>
      </w:r>
    </w:p>
    <w:p w14:paraId="72CAFBA3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  <w:sz w:val="20"/>
          <w:szCs w:val="20"/>
        </w:rPr>
      </w:pPr>
    </w:p>
    <w:p w14:paraId="70248FAD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>President: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Soror Chandra W. Fairley, Cell 913-702-4203</w:t>
      </w:r>
    </w:p>
    <w:p w14:paraId="45A8DC9A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  <w:sz w:val="20"/>
          <w:szCs w:val="20"/>
        </w:rPr>
      </w:pPr>
    </w:p>
    <w:p w14:paraId="7A23EA6A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>1</w:t>
      </w: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  <w:vertAlign w:val="superscript"/>
        </w:rPr>
        <w:t>st</w:t>
      </w: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 xml:space="preserve"> Vice President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>: Soror Chevelle Lewis Wagstaff, Cell 757-880-4351</w:t>
      </w:r>
    </w:p>
    <w:p w14:paraId="4EE4E8FB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  <w:sz w:val="20"/>
          <w:szCs w:val="20"/>
        </w:rPr>
      </w:pPr>
    </w:p>
    <w:p w14:paraId="3ECAC46B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>2</w:t>
      </w: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  <w:vertAlign w:val="superscript"/>
        </w:rPr>
        <w:t>nd</w:t>
      </w: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 xml:space="preserve"> Vice President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>: Soror Christina Love, Cell 913-689-8726</w:t>
      </w:r>
    </w:p>
    <w:p w14:paraId="03DE118B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  <w:sz w:val="20"/>
          <w:szCs w:val="20"/>
        </w:rPr>
      </w:pPr>
    </w:p>
    <w:p w14:paraId="7953BEB6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>Corresponding Secretary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>: Soror Edith Cotton, Cell 913-775-0557</w:t>
      </w:r>
    </w:p>
    <w:p w14:paraId="1CC83552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47B23F2A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>Recording Secretary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>: Soror Tanya Young, Cell 913-413-5233</w:t>
      </w:r>
    </w:p>
    <w:p w14:paraId="1C2E06D3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2CC89AF4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>Internal Audit Chair: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Soror Gloria Swanagan, Cell 913-240-1605</w:t>
      </w:r>
    </w:p>
    <w:p w14:paraId="26ED555D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79F098A3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>Treasurer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>: Soror Carmen Elston, Cell 804-426-2743</w:t>
      </w:r>
    </w:p>
    <w:p w14:paraId="1E1CACD6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4D1F5EE4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>Financial Secretary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>: Soror LaShaundra Randolph, Cell 708-439-2114</w:t>
      </w:r>
    </w:p>
    <w:p w14:paraId="47881FCD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4C38E68B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>Nominating Officer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>: Soror Jacqueline Mister, 816-352-1773</w:t>
      </w:r>
    </w:p>
    <w:p w14:paraId="3DF151FD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6DE33B89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4C01CA">
        <w:rPr>
          <w:rFonts w:ascii="Times New Roman" w:eastAsia="Arial" w:hAnsi="Times New Roman" w:cs="Times New Roman"/>
          <w:b/>
          <w:color w:val="000000"/>
          <w:sz w:val="24"/>
          <w:szCs w:val="24"/>
        </w:rPr>
        <w:t>2018-19 Appointed Positions</w:t>
      </w:r>
    </w:p>
    <w:p w14:paraId="416FF4CD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7F0F2407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>Parliamentarian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>: Soror Kondra Gibson-Dingle, Cell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ab/>
        <w:t xml:space="preserve"> 816-783-7063</w:t>
      </w:r>
    </w:p>
    <w:p w14:paraId="02E60C4B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4E725484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>Chaplain: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Soror Courtney Austin, Cell 706-289-6599</w:t>
      </w:r>
    </w:p>
    <w:p w14:paraId="1321196F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77D97AC2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>Sergeant-at-Arms:</w:t>
      </w: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Soror Carolyn Fontaine, Cell 808-223-9369</w:t>
      </w:r>
    </w:p>
    <w:p w14:paraId="6D475098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  <w:sz w:val="20"/>
          <w:szCs w:val="20"/>
        </w:rPr>
      </w:pPr>
    </w:p>
    <w:p w14:paraId="63EBDB9D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94"/>
        </w:tabs>
        <w:spacing w:line="240" w:lineRule="auto"/>
        <w:rPr>
          <w:rFonts w:ascii="Times New Roman" w:eastAsia="Arial" w:hAnsi="Times New Roman" w:cs="Times New Roman"/>
          <w:i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i/>
          <w:color w:val="000000"/>
          <w:sz w:val="20"/>
          <w:szCs w:val="20"/>
        </w:rPr>
        <w:tab/>
      </w:r>
    </w:p>
    <w:p w14:paraId="6A5514BD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Website: </w:t>
      </w:r>
      <w:hyperlink r:id="rId8" w:history="1">
        <w:r w:rsidRPr="004C01CA">
          <w:rPr>
            <w:rFonts w:ascii="Times New Roman" w:eastAsia="Arial" w:hAnsi="Times New Roman" w:cs="Times New Roman"/>
            <w:color w:val="0000FF"/>
            <w:sz w:val="20"/>
            <w:szCs w:val="20"/>
            <w:u w:val="single"/>
          </w:rPr>
          <w:t>http://www.dstlvksalumnae.org</w:t>
        </w:r>
      </w:hyperlink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See Chapter Officers for password)</w:t>
      </w:r>
    </w:p>
    <w:p w14:paraId="5D09766B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Email: </w:t>
      </w:r>
      <w:hyperlink r:id="rId9" w:history="1">
        <w:r w:rsidRPr="004C01CA">
          <w:rPr>
            <w:rFonts w:ascii="Times New Roman" w:eastAsia="Arial" w:hAnsi="Times New Roman" w:cs="Times New Roman"/>
            <w:color w:val="0000FF"/>
            <w:sz w:val="20"/>
            <w:szCs w:val="20"/>
            <w:u w:val="single"/>
          </w:rPr>
          <w:t>info@dstlvksalumnae.org</w:t>
        </w:r>
      </w:hyperlink>
    </w:p>
    <w:p w14:paraId="4F10C5F4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>Facebook:  Leavenworth Alumnae Chapter of Delta Sigma Theta Sorority, Inc.</w:t>
      </w:r>
    </w:p>
    <w:p w14:paraId="51870EBC" w14:textId="77777777" w:rsid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>Instagram:  LACKDST</w:t>
      </w:r>
    </w:p>
    <w:p w14:paraId="454D2E1E" w14:textId="77777777" w:rsidR="00192F56" w:rsidRPr="004C01CA" w:rsidRDefault="00192F56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3CEF1D59" w14:textId="77777777" w:rsidR="004C01CA" w:rsidRPr="004C01CA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6499"/>
        </w:tabs>
        <w:spacing w:line="240" w:lineRule="auto"/>
        <w:rPr>
          <w:rFonts w:ascii="Times New Roman" w:eastAsia="Arial" w:hAnsi="Times New Roman" w:cs="Times New Roman"/>
          <w:b/>
          <w:i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b/>
          <w:i/>
          <w:color w:val="000000"/>
          <w:sz w:val="20"/>
          <w:szCs w:val="20"/>
        </w:rPr>
        <w:tab/>
        <w:t>Social Media/Public Relations</w:t>
      </w:r>
      <w:r w:rsidR="00EC55FE">
        <w:rPr>
          <w:rFonts w:ascii="Times New Roman" w:eastAsia="Arial" w:hAnsi="Times New Roman" w:cs="Times New Roman"/>
          <w:b/>
          <w:i/>
          <w:color w:val="000000"/>
          <w:sz w:val="20"/>
          <w:szCs w:val="20"/>
        </w:rPr>
        <w:t>/Technology</w:t>
      </w:r>
      <w:r w:rsidRPr="004C01CA">
        <w:rPr>
          <w:rFonts w:ascii="Times New Roman" w:eastAsia="Arial" w:hAnsi="Times New Roman" w:cs="Times New Roman"/>
          <w:b/>
          <w:i/>
          <w:color w:val="000000"/>
          <w:sz w:val="20"/>
          <w:szCs w:val="20"/>
        </w:rPr>
        <w:tab/>
      </w:r>
    </w:p>
    <w:p w14:paraId="3C45C11D" w14:textId="77777777" w:rsidR="0076280C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4C01CA">
        <w:rPr>
          <w:rFonts w:ascii="Times New Roman" w:eastAsia="Arial" w:hAnsi="Times New Roman" w:cs="Times New Roman"/>
          <w:color w:val="000000"/>
          <w:sz w:val="20"/>
          <w:szCs w:val="20"/>
        </w:rPr>
        <w:t>Soror Lolita Law (Cell 913-240-9311) and Soror Tanya Young (Cell 913-413-5233)</w:t>
      </w:r>
    </w:p>
    <w:p w14:paraId="5B0E50F2" w14:textId="77777777" w:rsidR="000266EA" w:rsidRPr="004A7344" w:rsidRDefault="0092569B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Soror </w:t>
      </w:r>
      <w:r w:rsidR="000266EA">
        <w:rPr>
          <w:rFonts w:ascii="Times New Roman" w:eastAsia="Arial" w:hAnsi="Times New Roman" w:cs="Times New Roman"/>
          <w:color w:val="000000"/>
          <w:sz w:val="20"/>
          <w:szCs w:val="20"/>
        </w:rPr>
        <w:t>Safiyyah Mills</w:t>
      </w:r>
      <w:r w:rsidR="004A734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816-520-7224), </w:t>
      </w:r>
      <w:r w:rsidR="000266EA" w:rsidRPr="004A7344">
        <w:rPr>
          <w:rFonts w:ascii="Times New Roman" w:eastAsia="Arial" w:hAnsi="Times New Roman" w:cs="Times New Roman"/>
          <w:b/>
          <w:i/>
          <w:color w:val="000000"/>
          <w:sz w:val="20"/>
          <w:szCs w:val="20"/>
        </w:rPr>
        <w:t>Webmaster</w:t>
      </w:r>
    </w:p>
    <w:sectPr w:rsidR="000266EA" w:rsidRPr="004A7344" w:rsidSect="00240FC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96DEA" w14:textId="77777777" w:rsidR="00A27AF2" w:rsidRDefault="00A27AF2" w:rsidP="004C01CA">
      <w:pPr>
        <w:spacing w:line="240" w:lineRule="auto"/>
      </w:pPr>
      <w:r>
        <w:separator/>
      </w:r>
    </w:p>
  </w:endnote>
  <w:endnote w:type="continuationSeparator" w:id="0">
    <w:p w14:paraId="74E47FD0" w14:textId="77777777" w:rsidR="00A27AF2" w:rsidRDefault="00A27AF2" w:rsidP="004C0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444D5" w14:textId="77777777" w:rsidR="00A27AF2" w:rsidRDefault="00A27AF2" w:rsidP="004C01CA">
      <w:pPr>
        <w:spacing w:line="240" w:lineRule="auto"/>
      </w:pPr>
      <w:r>
        <w:separator/>
      </w:r>
    </w:p>
  </w:footnote>
  <w:footnote w:type="continuationSeparator" w:id="0">
    <w:p w14:paraId="7CDA5CBB" w14:textId="77777777" w:rsidR="00A27AF2" w:rsidRDefault="00A27AF2" w:rsidP="004C0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B077" w14:textId="77777777" w:rsidR="00A815E2" w:rsidRPr="004C01CA" w:rsidRDefault="00320B3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1DEC12BC" wp14:editId="04976761">
          <wp:simplePos x="0" y="0"/>
          <wp:positionH relativeFrom="margin">
            <wp:align>right</wp:align>
          </wp:positionH>
          <wp:positionV relativeFrom="paragraph">
            <wp:posOffset>-127000</wp:posOffset>
          </wp:positionV>
          <wp:extent cx="894842" cy="1090406"/>
          <wp:effectExtent l="0" t="0" r="635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4842" cy="10904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5E2" w:rsidRPr="006B39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hidden="0" allowOverlap="1" wp14:anchorId="3F65A6BE" wp14:editId="39BA8AD6">
          <wp:simplePos x="0" y="0"/>
          <wp:positionH relativeFrom="margin">
            <wp:posOffset>-34612</wp:posOffset>
          </wp:positionH>
          <wp:positionV relativeFrom="paragraph">
            <wp:posOffset>-174880</wp:posOffset>
          </wp:positionV>
          <wp:extent cx="894842" cy="1090406"/>
          <wp:effectExtent l="0" t="0" r="635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4842" cy="10904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5E2"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>Delta Sigma Theta Sorority, Inc.</w:t>
    </w:r>
  </w:p>
  <w:p w14:paraId="49AEA690" w14:textId="77777777"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>Leavenworth Alumnae Chapter Meeting</w:t>
    </w:r>
  </w:p>
  <w:p w14:paraId="4C38BA47" w14:textId="77777777"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403"/>
        <w:tab w:val="center" w:pos="4680"/>
      </w:tabs>
      <w:spacing w:line="240" w:lineRule="auto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ab/>
    </w: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ab/>
      <w:t>Chandra W. Fairley, Presiding Officer</w:t>
    </w:r>
  </w:p>
  <w:p w14:paraId="374F1913" w14:textId="77777777"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>Lansing Activity Center</w:t>
    </w:r>
  </w:p>
  <w:p w14:paraId="7081BB3A" w14:textId="77777777"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>108 S. Second Lansing, KS 66048</w:t>
    </w:r>
  </w:p>
  <w:p w14:paraId="3BF88B4B" w14:textId="77777777"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>
      <w:rPr>
        <w:rFonts w:ascii="Times New Roman" w:eastAsia="Trebuchet MS" w:hAnsi="Times New Roman" w:cs="Times New Roman"/>
        <w:b/>
        <w:color w:val="000000"/>
        <w:sz w:val="20"/>
        <w:szCs w:val="20"/>
      </w:rPr>
      <w:t>10:0</w:t>
    </w: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 xml:space="preserve">0 a.m. on </w:t>
    </w:r>
    <w:r w:rsidR="00CA4751">
      <w:rPr>
        <w:rFonts w:ascii="Times New Roman" w:eastAsia="Trebuchet MS" w:hAnsi="Times New Roman" w:cs="Times New Roman"/>
        <w:b/>
        <w:color w:val="000000"/>
        <w:sz w:val="20"/>
        <w:szCs w:val="20"/>
      </w:rPr>
      <w:t>January 05, 2019</w:t>
    </w:r>
  </w:p>
  <w:p w14:paraId="49049363" w14:textId="77777777"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rebuchet MS" w:eastAsia="Trebuchet MS" w:hAnsi="Trebuchet MS" w:cs="Trebuchet MS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249"/>
    <w:multiLevelType w:val="hybridMultilevel"/>
    <w:tmpl w:val="8BA499A4"/>
    <w:lvl w:ilvl="0" w:tplc="A4225A34">
      <w:start w:val="9"/>
      <w:numFmt w:val="upperLetter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A09397F"/>
    <w:multiLevelType w:val="hybridMultilevel"/>
    <w:tmpl w:val="70A0084E"/>
    <w:lvl w:ilvl="0" w:tplc="E3C6C866">
      <w:start w:val="3"/>
      <w:numFmt w:val="bullet"/>
      <w:lvlText w:val="-"/>
      <w:lvlJc w:val="left"/>
      <w:pPr>
        <w:ind w:left="54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734D0C"/>
    <w:multiLevelType w:val="multilevel"/>
    <w:tmpl w:val="2F6A7252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>
      <w:start w:val="1"/>
      <w:numFmt w:val="upperLetter"/>
      <w:lvlText w:val="%2."/>
      <w:lvlJc w:val="left"/>
      <w:pPr>
        <w:ind w:left="1170" w:hanging="360"/>
      </w:pPr>
      <w:rPr>
        <w:b/>
      </w:rPr>
    </w:lvl>
    <w:lvl w:ilvl="2">
      <w:start w:val="1"/>
      <w:numFmt w:val="decimal"/>
      <w:lvlText w:val="%3."/>
      <w:lvlJc w:val="left"/>
      <w:pPr>
        <w:ind w:left="1995" w:hanging="375"/>
      </w:pPr>
      <w:rPr>
        <w:rFonts w:ascii="Times New Roman" w:eastAsia="Arial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decimal"/>
      <w:lvlText w:val="(%5)"/>
      <w:lvlJc w:val="left"/>
      <w:pPr>
        <w:ind w:left="3240" w:hanging="360"/>
      </w:pPr>
    </w:lvl>
    <w:lvl w:ilvl="5">
      <w:start w:val="1"/>
      <w:numFmt w:val="lowerLetter"/>
      <w:lvlText w:val="(%6)"/>
      <w:lvlJc w:val="left"/>
      <w:pPr>
        <w:ind w:left="3960" w:hanging="180"/>
      </w:pPr>
    </w:lvl>
    <w:lvl w:ilvl="6">
      <w:start w:val="1"/>
      <w:numFmt w:val="lowerRoman"/>
      <w:lvlText w:val="(%7)"/>
      <w:lvlJc w:val="right"/>
      <w:pPr>
        <w:ind w:left="4680" w:hanging="360"/>
      </w:pPr>
    </w:lvl>
    <w:lvl w:ilvl="7">
      <w:start w:val="1"/>
      <w:numFmt w:val="lowerLetter"/>
      <w:lvlText w:val="(%8)"/>
      <w:lvlJc w:val="left"/>
      <w:pPr>
        <w:ind w:left="5400" w:hanging="360"/>
      </w:pPr>
    </w:lvl>
    <w:lvl w:ilvl="8">
      <w:start w:val="1"/>
      <w:numFmt w:val="lowerRoman"/>
      <w:lvlText w:val="(%9)"/>
      <w:lvlJc w:val="right"/>
      <w:pPr>
        <w:ind w:left="6120" w:hanging="180"/>
      </w:pPr>
    </w:lvl>
  </w:abstractNum>
  <w:abstractNum w:abstractNumId="3" w15:restartNumberingAfterBreak="0">
    <w:nsid w:val="0D2B5136"/>
    <w:multiLevelType w:val="multilevel"/>
    <w:tmpl w:val="89609FB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0360955"/>
    <w:multiLevelType w:val="multilevel"/>
    <w:tmpl w:val="477480B2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F737A6"/>
    <w:multiLevelType w:val="hybridMultilevel"/>
    <w:tmpl w:val="58F0511A"/>
    <w:lvl w:ilvl="0" w:tplc="E51AB7DE">
      <w:start w:val="1"/>
      <w:numFmt w:val="upperRoman"/>
      <w:lvlText w:val="%1."/>
      <w:lvlJc w:val="left"/>
      <w:pPr>
        <w:ind w:left="12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3E36892"/>
    <w:multiLevelType w:val="hybridMultilevel"/>
    <w:tmpl w:val="B77CB91A"/>
    <w:lvl w:ilvl="0" w:tplc="42EA8910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29487145"/>
    <w:multiLevelType w:val="hybridMultilevel"/>
    <w:tmpl w:val="3184E144"/>
    <w:lvl w:ilvl="0" w:tplc="C5C6E88E">
      <w:start w:val="100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9274114"/>
    <w:multiLevelType w:val="hybridMultilevel"/>
    <w:tmpl w:val="48462D46"/>
    <w:lvl w:ilvl="0" w:tplc="8C4247A0">
      <w:start w:val="5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7872859"/>
    <w:multiLevelType w:val="multilevel"/>
    <w:tmpl w:val="A28A386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664508C"/>
    <w:multiLevelType w:val="multilevel"/>
    <w:tmpl w:val="477480B2"/>
    <w:lvl w:ilvl="0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9B4711E"/>
    <w:multiLevelType w:val="multilevel"/>
    <w:tmpl w:val="AA865C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79200F43"/>
    <w:multiLevelType w:val="hybridMultilevel"/>
    <w:tmpl w:val="611AA18A"/>
    <w:lvl w:ilvl="0" w:tplc="6D70FB9E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CA"/>
    <w:rsid w:val="00001ACA"/>
    <w:rsid w:val="00016EBC"/>
    <w:rsid w:val="00020992"/>
    <w:rsid w:val="000266EA"/>
    <w:rsid w:val="00035185"/>
    <w:rsid w:val="0006294E"/>
    <w:rsid w:val="0008104D"/>
    <w:rsid w:val="00083F89"/>
    <w:rsid w:val="0009149B"/>
    <w:rsid w:val="000D62D9"/>
    <w:rsid w:val="000D6893"/>
    <w:rsid w:val="000E050C"/>
    <w:rsid w:val="000F2307"/>
    <w:rsid w:val="0010164F"/>
    <w:rsid w:val="00101736"/>
    <w:rsid w:val="00124DC1"/>
    <w:rsid w:val="001423FE"/>
    <w:rsid w:val="001540AA"/>
    <w:rsid w:val="0017013F"/>
    <w:rsid w:val="00180177"/>
    <w:rsid w:val="00186932"/>
    <w:rsid w:val="00186ABE"/>
    <w:rsid w:val="00192F56"/>
    <w:rsid w:val="001B4A51"/>
    <w:rsid w:val="001E08FD"/>
    <w:rsid w:val="001E4142"/>
    <w:rsid w:val="001F78A6"/>
    <w:rsid w:val="002034F1"/>
    <w:rsid w:val="00231893"/>
    <w:rsid w:val="00235F7F"/>
    <w:rsid w:val="00240FCB"/>
    <w:rsid w:val="00257C3A"/>
    <w:rsid w:val="00282309"/>
    <w:rsid w:val="002837BE"/>
    <w:rsid w:val="00287064"/>
    <w:rsid w:val="00287331"/>
    <w:rsid w:val="0029772B"/>
    <w:rsid w:val="002B55C3"/>
    <w:rsid w:val="002C2AC7"/>
    <w:rsid w:val="002D3EEA"/>
    <w:rsid w:val="002E50DA"/>
    <w:rsid w:val="002F20D7"/>
    <w:rsid w:val="002F2B4C"/>
    <w:rsid w:val="002F73A4"/>
    <w:rsid w:val="00300A88"/>
    <w:rsid w:val="00301FB6"/>
    <w:rsid w:val="00320B32"/>
    <w:rsid w:val="00324F97"/>
    <w:rsid w:val="00330486"/>
    <w:rsid w:val="00384448"/>
    <w:rsid w:val="00394BC2"/>
    <w:rsid w:val="00394F76"/>
    <w:rsid w:val="003A09D3"/>
    <w:rsid w:val="003B251A"/>
    <w:rsid w:val="003C32CB"/>
    <w:rsid w:val="003C6645"/>
    <w:rsid w:val="00402A92"/>
    <w:rsid w:val="00412F36"/>
    <w:rsid w:val="00414024"/>
    <w:rsid w:val="00414C64"/>
    <w:rsid w:val="0042762C"/>
    <w:rsid w:val="00430CDD"/>
    <w:rsid w:val="004378D0"/>
    <w:rsid w:val="00447FB7"/>
    <w:rsid w:val="004504BE"/>
    <w:rsid w:val="004677D9"/>
    <w:rsid w:val="00473A92"/>
    <w:rsid w:val="00477365"/>
    <w:rsid w:val="00484D66"/>
    <w:rsid w:val="0049341A"/>
    <w:rsid w:val="004A7344"/>
    <w:rsid w:val="004B053A"/>
    <w:rsid w:val="004C01CA"/>
    <w:rsid w:val="004C1606"/>
    <w:rsid w:val="004C2A5D"/>
    <w:rsid w:val="004D70B3"/>
    <w:rsid w:val="004E18E4"/>
    <w:rsid w:val="004F7159"/>
    <w:rsid w:val="00510389"/>
    <w:rsid w:val="00523CDC"/>
    <w:rsid w:val="005330B5"/>
    <w:rsid w:val="00552272"/>
    <w:rsid w:val="00556991"/>
    <w:rsid w:val="00565599"/>
    <w:rsid w:val="005677A0"/>
    <w:rsid w:val="005746DF"/>
    <w:rsid w:val="005746ED"/>
    <w:rsid w:val="005D7387"/>
    <w:rsid w:val="005E000F"/>
    <w:rsid w:val="005E41C9"/>
    <w:rsid w:val="005E4F0D"/>
    <w:rsid w:val="006120E3"/>
    <w:rsid w:val="00614E76"/>
    <w:rsid w:val="00616111"/>
    <w:rsid w:val="0063612D"/>
    <w:rsid w:val="006431BB"/>
    <w:rsid w:val="00670D76"/>
    <w:rsid w:val="00674BC7"/>
    <w:rsid w:val="006A1F98"/>
    <w:rsid w:val="006A571C"/>
    <w:rsid w:val="006A6C38"/>
    <w:rsid w:val="006B0F2C"/>
    <w:rsid w:val="006B394B"/>
    <w:rsid w:val="006C10EC"/>
    <w:rsid w:val="006C7336"/>
    <w:rsid w:val="006E022C"/>
    <w:rsid w:val="006E4ABD"/>
    <w:rsid w:val="00726686"/>
    <w:rsid w:val="0073515D"/>
    <w:rsid w:val="00735A11"/>
    <w:rsid w:val="007502BD"/>
    <w:rsid w:val="0076280C"/>
    <w:rsid w:val="00773815"/>
    <w:rsid w:val="007B1987"/>
    <w:rsid w:val="007B393A"/>
    <w:rsid w:val="007C7B3E"/>
    <w:rsid w:val="007C7DBA"/>
    <w:rsid w:val="007E1A67"/>
    <w:rsid w:val="007E3403"/>
    <w:rsid w:val="008132CF"/>
    <w:rsid w:val="0082506C"/>
    <w:rsid w:val="00856D2F"/>
    <w:rsid w:val="00872A13"/>
    <w:rsid w:val="00891351"/>
    <w:rsid w:val="008A0ADE"/>
    <w:rsid w:val="008A74DE"/>
    <w:rsid w:val="008B723E"/>
    <w:rsid w:val="008C2BC9"/>
    <w:rsid w:val="008D38FD"/>
    <w:rsid w:val="008E26CB"/>
    <w:rsid w:val="008F7B8B"/>
    <w:rsid w:val="00915326"/>
    <w:rsid w:val="0092569B"/>
    <w:rsid w:val="009517D5"/>
    <w:rsid w:val="00954F17"/>
    <w:rsid w:val="00983E9B"/>
    <w:rsid w:val="009A3684"/>
    <w:rsid w:val="009A4F34"/>
    <w:rsid w:val="009A6C3B"/>
    <w:rsid w:val="009B48B9"/>
    <w:rsid w:val="009D32BB"/>
    <w:rsid w:val="009F24D5"/>
    <w:rsid w:val="00A05712"/>
    <w:rsid w:val="00A06DC7"/>
    <w:rsid w:val="00A2417E"/>
    <w:rsid w:val="00A27483"/>
    <w:rsid w:val="00A27AF2"/>
    <w:rsid w:val="00A559A6"/>
    <w:rsid w:val="00A55BF5"/>
    <w:rsid w:val="00A74FFC"/>
    <w:rsid w:val="00A778B2"/>
    <w:rsid w:val="00A815E2"/>
    <w:rsid w:val="00A91ACF"/>
    <w:rsid w:val="00A91B97"/>
    <w:rsid w:val="00A93F4F"/>
    <w:rsid w:val="00A9737D"/>
    <w:rsid w:val="00AD5D89"/>
    <w:rsid w:val="00AE7CCA"/>
    <w:rsid w:val="00AF11D8"/>
    <w:rsid w:val="00AF175A"/>
    <w:rsid w:val="00B26FBF"/>
    <w:rsid w:val="00B42062"/>
    <w:rsid w:val="00B54584"/>
    <w:rsid w:val="00B6564E"/>
    <w:rsid w:val="00B769D7"/>
    <w:rsid w:val="00BA6971"/>
    <w:rsid w:val="00BD4D39"/>
    <w:rsid w:val="00BE00F7"/>
    <w:rsid w:val="00BE40EF"/>
    <w:rsid w:val="00BE4869"/>
    <w:rsid w:val="00BE76DC"/>
    <w:rsid w:val="00BF665B"/>
    <w:rsid w:val="00BF77A3"/>
    <w:rsid w:val="00C2255C"/>
    <w:rsid w:val="00C31E60"/>
    <w:rsid w:val="00C70D74"/>
    <w:rsid w:val="00C806EA"/>
    <w:rsid w:val="00CA120B"/>
    <w:rsid w:val="00CA4751"/>
    <w:rsid w:val="00CA6114"/>
    <w:rsid w:val="00CD27CC"/>
    <w:rsid w:val="00CD57A0"/>
    <w:rsid w:val="00CD6001"/>
    <w:rsid w:val="00D06EDF"/>
    <w:rsid w:val="00D12FC6"/>
    <w:rsid w:val="00D24DF7"/>
    <w:rsid w:val="00D40920"/>
    <w:rsid w:val="00D43799"/>
    <w:rsid w:val="00D44ABE"/>
    <w:rsid w:val="00D44C68"/>
    <w:rsid w:val="00D4709C"/>
    <w:rsid w:val="00D568B2"/>
    <w:rsid w:val="00D569C2"/>
    <w:rsid w:val="00D577EB"/>
    <w:rsid w:val="00D61A49"/>
    <w:rsid w:val="00D8118C"/>
    <w:rsid w:val="00D93938"/>
    <w:rsid w:val="00DB75BC"/>
    <w:rsid w:val="00DC31F2"/>
    <w:rsid w:val="00DD5E86"/>
    <w:rsid w:val="00DD7FB0"/>
    <w:rsid w:val="00DE2B01"/>
    <w:rsid w:val="00DE7197"/>
    <w:rsid w:val="00E102F9"/>
    <w:rsid w:val="00E454E8"/>
    <w:rsid w:val="00EB57A8"/>
    <w:rsid w:val="00EC0174"/>
    <w:rsid w:val="00EC50ED"/>
    <w:rsid w:val="00EC55FE"/>
    <w:rsid w:val="00EC76EF"/>
    <w:rsid w:val="00EE16AD"/>
    <w:rsid w:val="00F12E7F"/>
    <w:rsid w:val="00F34826"/>
    <w:rsid w:val="00F76DA5"/>
    <w:rsid w:val="00F9462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25678A"/>
  <w15:chartTrackingRefBased/>
  <w15:docId w15:val="{D2A195A4-453B-4F00-B2FD-7569C9B7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CA"/>
  </w:style>
  <w:style w:type="paragraph" w:styleId="Footer">
    <w:name w:val="footer"/>
    <w:basedOn w:val="Normal"/>
    <w:link w:val="FooterChar"/>
    <w:uiPriority w:val="99"/>
    <w:unhideWhenUsed/>
    <w:rsid w:val="004C01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CA"/>
  </w:style>
  <w:style w:type="paragraph" w:customStyle="1" w:styleId="Normal1">
    <w:name w:val="Normal1"/>
    <w:rsid w:val="004C01CA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3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66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tlvksalumna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stlvksalumna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3D34-0320-4B6B-AD5F-E051AD04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3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Fairley</dc:creator>
  <cp:keywords/>
  <dc:description/>
  <cp:lastModifiedBy>TANYA YOUNG</cp:lastModifiedBy>
  <cp:revision>2</cp:revision>
  <cp:lastPrinted>2019-01-05T01:43:00Z</cp:lastPrinted>
  <dcterms:created xsi:type="dcterms:W3CDTF">2019-01-09T23:27:00Z</dcterms:created>
  <dcterms:modified xsi:type="dcterms:W3CDTF">2019-01-09T23:27:00Z</dcterms:modified>
</cp:coreProperties>
</file>